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A119" w14:textId="708A0103" w:rsidR="00B0685B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г 1</w:t>
      </w:r>
    </w:p>
    <w:p w14:paraId="7955B6BE" w14:textId="77777777" w:rsidR="00442129" w:rsidRDefault="00442129" w:rsidP="00442129">
      <w:pPr>
        <w:pStyle w:val="NoSpacing"/>
        <w:rPr>
          <w:lang w:val="sr-Cyrl-CS"/>
        </w:rPr>
      </w:pPr>
    </w:p>
    <w:p w14:paraId="1FCEAC32" w14:textId="76284D1B"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14:paraId="0322FE7F" w14:textId="77777777" w:rsidR="00442129" w:rsidRDefault="00442129" w:rsidP="00442129">
      <w:pPr>
        <w:pStyle w:val="NoSpacing"/>
        <w:rPr>
          <w:lang w:val="sr-Cyrl-CS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442129" w14:paraId="353091A4" w14:textId="77777777" w:rsidTr="00442129">
        <w:trPr>
          <w:trHeight w:val="1255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72C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C886455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то снага мотора у киловат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- P</w:t>
            </w:r>
          </w:p>
          <w:p w14:paraId="677DBDD5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3FB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E81EAD6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7BD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83908E4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463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9DED7B2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9B5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2E6B0FD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389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7C89609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PN</w:t>
            </w:r>
          </w:p>
        </w:tc>
      </w:tr>
      <w:tr w:rsidR="00442129" w14:paraId="4B5EFBFC" w14:textId="77777777" w:rsidTr="00442129">
        <w:trPr>
          <w:trHeight w:val="266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072A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8DC7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442129" w14:paraId="75924FA7" w14:textId="77777777" w:rsidTr="00442129">
        <w:trPr>
          <w:trHeight w:val="813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395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B739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&lt; 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31B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A500" w14:textId="3B379DDD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F1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8A5F7AC" w14:textId="5FB00039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2"/>
            </w:tblGrid>
            <w:tr w:rsidR="00442129" w14:paraId="339316E3" w14:textId="77777777">
              <w:trPr>
                <w:trHeight w:val="11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1B7CE4" w14:textId="77777777" w:rsidR="00442129" w:rsidRDefault="004421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2CE1D70F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70F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0FC127C6" w14:textId="7E057BD8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0 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B02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524886B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tr w:rsidR="00442129" w14:paraId="1076D38E" w14:textId="77777777" w:rsidTr="00442129">
        <w:trPr>
          <w:trHeight w:val="813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FA5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C7B9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≤ P &lt; 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98C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3491" w14:textId="336D1850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E2B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469EC3F" w14:textId="7B4A7EDD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2"/>
            </w:tblGrid>
            <w:tr w:rsidR="00442129" w14:paraId="651040C7" w14:textId="77777777">
              <w:trPr>
                <w:trHeight w:val="11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992AEA" w14:textId="77777777" w:rsidR="00442129" w:rsidRDefault="004421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442129" w14:paraId="68B4FF2B" w14:textId="77777777">
              <w:trPr>
                <w:trHeight w:val="11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F01B" w14:textId="77777777" w:rsidR="00442129" w:rsidRDefault="004421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2ADF9C7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302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D045B04" w14:textId="73F1E143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986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156F80C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tr w:rsidR="00442129" w14:paraId="19CA1C3C" w14:textId="77777777" w:rsidTr="00442129">
        <w:trPr>
          <w:trHeight w:val="7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758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EC6CC2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 ≤ P &lt; 37</w:t>
            </w:r>
          </w:p>
          <w:p w14:paraId="41151463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F7F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279FA8F" w14:textId="215BC6A5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73F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D5307AD" w14:textId="58E072CB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2"/>
            </w:tblGrid>
            <w:tr w:rsidR="00442129" w14:paraId="522B1F12" w14:textId="77777777">
              <w:trPr>
                <w:trHeight w:val="11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5A3EE1" w14:textId="77777777" w:rsidR="00442129" w:rsidRDefault="004421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442129" w14:paraId="38FFB125" w14:textId="77777777">
              <w:trPr>
                <w:trHeight w:val="11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CD81" w14:textId="77777777" w:rsidR="00442129" w:rsidRDefault="004421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3BA5C4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B6D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71B9BA9" w14:textId="35A0C132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524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3DF54EF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442129" w14:paraId="425C91F6" w14:textId="77777777" w:rsidTr="00442129">
        <w:trPr>
          <w:trHeight w:val="813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13E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32F140" w14:textId="77777777" w:rsidR="00442129" w:rsidRDefault="0044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14:paraId="0E5DE31E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896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55C1F4A" w14:textId="732060C5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10D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07D23A3" w14:textId="3C2D5BF4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2"/>
            </w:tblGrid>
            <w:tr w:rsidR="00442129" w14:paraId="323850E3" w14:textId="77777777">
              <w:trPr>
                <w:trHeight w:val="11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CFDFA" w14:textId="77777777" w:rsidR="00442129" w:rsidRDefault="004421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442129" w14:paraId="21E9B18B" w14:textId="77777777">
              <w:trPr>
                <w:trHeight w:val="11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F20D" w14:textId="77777777" w:rsidR="00442129" w:rsidRDefault="004421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D4CECA7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D43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2154ED3" w14:textId="332D792E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C8A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7E83597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442129" w14:paraId="5FD3E3F8" w14:textId="77777777" w:rsidTr="00442129">
        <w:trPr>
          <w:trHeight w:val="828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555E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BCFF087" w14:textId="18079693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≤ P ≤ 100</w:t>
            </w:r>
          </w:p>
          <w:p w14:paraId="734B7522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090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58BBDDB" w14:textId="728EB5DF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05B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4EEFCEE" w14:textId="67E415E2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*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9A0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6CBBFEE" w14:textId="34287244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160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63499A3" w14:textId="0EB47B84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DB60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348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EDFEEAB" w14:textId="77777777" w:rsidR="00442129" w:rsidRDefault="00442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</w:tbl>
    <w:p w14:paraId="021FB136" w14:textId="3CF31E24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* 0</w:t>
      </w:r>
      <w:r w:rsidR="00DB60F1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6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ваздушно хлађене моторе са директним убризгавањем који се могу палити ручно</w:t>
      </w:r>
    </w:p>
    <w:p w14:paraId="14DE1B2B" w14:textId="55D824D7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* 1</w:t>
      </w:r>
      <w:r w:rsidR="00DB60F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 за бензинске моторе</w:t>
      </w:r>
    </w:p>
    <w:p w14:paraId="4E9F12DA" w14:textId="77777777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7C9C4AE" w14:textId="47A320CB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O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гљен моноксид</w:t>
      </w:r>
    </w:p>
    <w:p w14:paraId="228B1CDB" w14:textId="77777777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C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сагорели угљоводоници</w:t>
      </w:r>
    </w:p>
    <w:p w14:paraId="4DDEC8A3" w14:textId="77777777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сиди азота</w:t>
      </w:r>
    </w:p>
    <w:p w14:paraId="76C3EF33" w14:textId="77777777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M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ице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PМ – </w:t>
      </w:r>
      <w:r w:rsidRPr="00E91D1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articulate matter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</w:p>
    <w:p w14:paraId="55BC7D80" w14:textId="15D6AA31" w:rsidR="00442129" w:rsidRDefault="00442129" w:rsidP="0044212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N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 честица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(PN</w:t>
      </w:r>
      <w:r w:rsidR="00DB60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="00DB60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bookmarkStart w:id="0" w:name="_GoBack"/>
      <w:r w:rsidRPr="00E91D1E">
        <w:rPr>
          <w:rFonts w:ascii="Times New Roman" w:eastAsia="Times New Roman" w:hAnsi="Times New Roman" w:cs="Times New Roman"/>
          <w:i/>
          <w:sz w:val="24"/>
          <w:szCs w:val="24"/>
        </w:rPr>
        <w:t>particle number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FD9F2C" w14:textId="77777777" w:rsidR="00B0685B" w:rsidRPr="00AC3FA8" w:rsidRDefault="00B0685B"/>
    <w:sectPr w:rsidR="00B0685B" w:rsidRPr="00AC3FA8" w:rsidSect="002F5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102"/>
    <w:rsid w:val="00074734"/>
    <w:rsid w:val="002F5577"/>
    <w:rsid w:val="00322CD5"/>
    <w:rsid w:val="003B4E06"/>
    <w:rsid w:val="00442129"/>
    <w:rsid w:val="00500FE8"/>
    <w:rsid w:val="009C4A98"/>
    <w:rsid w:val="00AC3FA8"/>
    <w:rsid w:val="00B0685B"/>
    <w:rsid w:val="00B8386A"/>
    <w:rsid w:val="00DB60F1"/>
    <w:rsid w:val="00E07102"/>
    <w:rsid w:val="00E3585B"/>
    <w:rsid w:val="00E91D1E"/>
    <w:rsid w:val="00EA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3221"/>
  <w15:docId w15:val="{C7071118-5E5E-4FD2-B765-4E0CCD68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21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D5E8-1758-4B85-A84A-2DC1171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Lazar Popovic</cp:lastModifiedBy>
  <cp:revision>3</cp:revision>
  <dcterms:created xsi:type="dcterms:W3CDTF">2022-02-07T09:27:00Z</dcterms:created>
  <dcterms:modified xsi:type="dcterms:W3CDTF">2022-02-14T11:14:00Z</dcterms:modified>
</cp:coreProperties>
</file>